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80" w:rsidRPr="007F04B8" w:rsidRDefault="00C60680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25154D" w:rsidRPr="007F04B8" w:rsidRDefault="0025154D" w:rsidP="0025154D">
      <w:pPr>
        <w:spacing w:after="0" w:line="240" w:lineRule="auto"/>
        <w:ind w:left="5670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proofErr w:type="spellStart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Exmª</w:t>
      </w:r>
      <w:proofErr w:type="spellEnd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. </w:t>
      </w:r>
      <w:proofErr w:type="spellStart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Sr</w:t>
      </w:r>
      <w:proofErr w:type="spellEnd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ª</w:t>
      </w:r>
    </w:p>
    <w:p w:rsidR="0025154D" w:rsidRPr="007F04B8" w:rsidRDefault="0025154D" w:rsidP="0025154D">
      <w:pPr>
        <w:spacing w:after="0" w:line="240" w:lineRule="auto"/>
        <w:ind w:left="5670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Vice-Presidente do Conselho de Diretores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Centro de Formação das Terras de Santa Maria</w:t>
      </w:r>
    </w:p>
    <w:p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967C47" w:rsidRPr="007F04B8" w:rsidRDefault="00967C47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tbl>
      <w:tblPr>
        <w:tblStyle w:val="TabeladeGrelha6Colorida-Destaque5"/>
        <w:tblW w:w="10526" w:type="dxa"/>
        <w:tblLook w:val="04A0" w:firstRow="1" w:lastRow="0" w:firstColumn="1" w:lastColumn="0" w:noHBand="0" w:noVBand="1"/>
      </w:tblPr>
      <w:tblGrid>
        <w:gridCol w:w="1465"/>
        <w:gridCol w:w="1287"/>
        <w:gridCol w:w="1194"/>
        <w:gridCol w:w="444"/>
        <w:gridCol w:w="649"/>
        <w:gridCol w:w="716"/>
        <w:gridCol w:w="477"/>
        <w:gridCol w:w="188"/>
        <w:gridCol w:w="2220"/>
        <w:gridCol w:w="1825"/>
        <w:gridCol w:w="61"/>
      </w:tblGrid>
      <w:tr w:rsidR="005D5CB6" w:rsidRPr="007F04B8" w:rsidTr="002A57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:rsidR="0025154D" w:rsidRPr="007F04B8" w:rsidRDefault="0025154D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Nom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454235219"/>
            <w:placeholder>
              <w:docPart w:val="DefaultPlaceholder_1081868574"/>
            </w:placeholder>
          </w:sdtPr>
          <w:sdtContent>
            <w:tc>
              <w:tcPr>
                <w:tcW w:w="9000" w:type="dxa"/>
                <w:gridSpan w:val="9"/>
              </w:tcPr>
              <w:sdt>
                <w:sdtP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id w:val="815228673"/>
                  <w:placeholder>
                    <w:docPart w:val="4ABF3CD70BE94C75955D897EC3CCEA42"/>
                  </w:placeholder>
                  <w:text/>
                </w:sdtPr>
                <w:sdtContent>
                  <w:p w:rsidR="0025154D" w:rsidRPr="007F04B8" w:rsidRDefault="002A5732" w:rsidP="002A5732">
                    <w:pPr>
                      <w:spacing w:after="0" w:line="360" w:lineRule="auto"/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  <w:t xml:space="preserve">[ </w:t>
                    </w:r>
                    <w:r w:rsidR="005D5CB6"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  <w:t xml:space="preserve">             </w:t>
                    </w:r>
                    <w:proofErr w:type="gramEnd"/>
                    <w:r w:rsidR="005D5CB6">
                      <w:rPr>
                        <w:rFonts w:ascii="Franklin Gothic Book" w:hAnsi="Franklin Gothic Book"/>
                        <w:color w:val="1F4E79" w:themeColor="accent1" w:themeShade="80"/>
                        <w:sz w:val="24"/>
                        <w:szCs w:val="24"/>
                      </w:rPr>
                      <w:t>]</w:t>
                    </w:r>
                  </w:p>
                </w:sdtContent>
              </w:sdt>
            </w:tc>
          </w:sdtContent>
        </w:sdt>
      </w:tr>
      <w:tr w:rsidR="002A5732" w:rsidRPr="007F04B8" w:rsidTr="002A5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25154D" w:rsidRPr="007F04B8" w:rsidRDefault="0025154D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Cartão de Cidadão n</w:t>
            </w:r>
            <w:r w:rsidR="005D5CB6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.</w:t>
            </w: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º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914195313"/>
            <w:placeholder>
              <w:docPart w:val="3E6A23CEA71744C99161C43584F76AC5"/>
            </w:placeholder>
            <w:text/>
          </w:sdtPr>
          <w:sdtContent>
            <w:tc>
              <w:tcPr>
                <w:tcW w:w="2481" w:type="dxa"/>
                <w:gridSpan w:val="2"/>
                <w:shd w:val="clear" w:color="auto" w:fill="FFFFFF" w:themeFill="background1"/>
              </w:tcPr>
              <w:p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  <w:tc>
          <w:tcPr>
            <w:tcW w:w="1093" w:type="dxa"/>
            <w:gridSpan w:val="2"/>
          </w:tcPr>
          <w:p w:rsidR="0025154D" w:rsidRPr="007F04B8" w:rsidRDefault="0025154D" w:rsidP="005D5CB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Validad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997636763"/>
            <w:placeholder>
              <w:docPart w:val="13D9B4451EBB4F4783E1534D4CEB81F8"/>
            </w:placeholder>
          </w:sdtPr>
          <w:sdtContent>
            <w:tc>
              <w:tcPr>
                <w:tcW w:w="1381" w:type="dxa"/>
                <w:gridSpan w:val="3"/>
                <w:shd w:val="clear" w:color="auto" w:fill="FFFFFF" w:themeFill="background1"/>
              </w:tcPr>
              <w:p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  <w:tc>
          <w:tcPr>
            <w:tcW w:w="2220" w:type="dxa"/>
          </w:tcPr>
          <w:p w:rsidR="0025154D" w:rsidRPr="007F04B8" w:rsidRDefault="0025154D" w:rsidP="005D5CB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Data Nascimento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021207044"/>
            <w:placeholder>
              <w:docPart w:val="15EBA0095F4244D2B442F7E20CC8D316"/>
            </w:placeholder>
          </w:sdtPr>
          <w:sdtContent>
            <w:tc>
              <w:tcPr>
                <w:tcW w:w="1825" w:type="dxa"/>
                <w:shd w:val="clear" w:color="auto" w:fill="FFFFFF" w:themeFill="background1"/>
              </w:tcPr>
              <w:p w:rsidR="0025154D" w:rsidRPr="007F04B8" w:rsidRDefault="005D5CB6" w:rsidP="005D5CB6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2A5732" w:rsidRPr="007F04B8" w:rsidTr="009B3898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:rsidR="002A5732" w:rsidRPr="007F04B8" w:rsidRDefault="002A5732" w:rsidP="005D5CB6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Residência</w:t>
            </w:r>
          </w:p>
        </w:tc>
        <w:tc>
          <w:tcPr>
            <w:tcW w:w="9000" w:type="dxa"/>
            <w:gridSpan w:val="9"/>
          </w:tcPr>
          <w:sdt>
            <w:sdtPr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id w:val="2028751857"/>
              <w:placeholder>
                <w:docPart w:val="6F7FDCD994324A79B2EEE6B93B3F9A90"/>
              </w:placeholder>
              <w:text/>
            </w:sdtPr>
            <w:sdtContent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sdtContent>
          </w:sdt>
        </w:tc>
      </w:tr>
      <w:tr w:rsidR="002A5732" w:rsidRPr="007F04B8" w:rsidTr="002A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2A5732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Localidade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225224403"/>
            <w:placeholder>
              <w:docPart w:val="C95E11E239EB4A21B493573DFAA501BC"/>
            </w:placeholder>
            <w:text/>
          </w:sdtPr>
          <w:sdtContent>
            <w:tc>
              <w:tcPr>
                <w:tcW w:w="2925" w:type="dxa"/>
                <w:gridSpan w:val="3"/>
                <w:shd w:val="clear" w:color="auto" w:fill="FFFFFF" w:themeFill="background1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2A5732" w:rsidRPr="007F04B8" w:rsidRDefault="002A5732" w:rsidP="002A5732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Código Postal 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1548956588"/>
            <w:placeholder>
              <w:docPart w:val="86A827CAE654472C8B31649EC7FDBD0A"/>
            </w:placeholder>
            <w:text/>
          </w:sdtPr>
          <w:sdtContent>
            <w:tc>
              <w:tcPr>
                <w:tcW w:w="4294" w:type="dxa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2A5732" w:rsidRPr="007F04B8" w:rsidTr="002A5732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Telemóvel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628613581"/>
            <w:placeholder>
              <w:docPart w:val="A1A69204AFFE4A4ABE674CFC6CC0B9D6"/>
            </w:placeholder>
            <w:text/>
          </w:sdtPr>
          <w:sdtContent>
            <w:tc>
              <w:tcPr>
                <w:tcW w:w="1287" w:type="dxa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  <w:tc>
          <w:tcPr>
            <w:tcW w:w="3003" w:type="dxa"/>
            <w:gridSpan w:val="4"/>
            <w:shd w:val="clear" w:color="auto" w:fill="D9E2F3" w:themeFill="accent5" w:themeFillTint="33"/>
          </w:tcPr>
          <w:p w:rsidR="002A5732" w:rsidRPr="007F04B8" w:rsidRDefault="002A5732" w:rsidP="002A573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Endereço correio eletrónico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1970509808"/>
            <w:placeholder>
              <w:docPart w:val="015F7E35C3DB4DCDBC2A61E09470C2A7"/>
            </w:placeholder>
            <w:text/>
          </w:sdtPr>
          <w:sdtContent>
            <w:tc>
              <w:tcPr>
                <w:tcW w:w="4710" w:type="dxa"/>
                <w:gridSpan w:val="4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     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2A5732" w:rsidRPr="007F04B8" w:rsidTr="002A5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Habilitações Académicas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-2032410889"/>
            <w:placeholder>
              <w:docPart w:val="73C3287E522744D0AA244445A9A07863"/>
            </w:placeholder>
            <w:text/>
          </w:sdtPr>
          <w:sdtContent>
            <w:tc>
              <w:tcPr>
                <w:tcW w:w="9000" w:type="dxa"/>
                <w:gridSpan w:val="9"/>
                <w:shd w:val="clear" w:color="auto" w:fill="FFFFFF" w:themeFill="background1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2A5732" w:rsidRPr="007F04B8" w:rsidTr="002A5732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D9E2F3" w:themeFill="accent5" w:themeFillTint="33"/>
          </w:tcPr>
          <w:p w:rsidR="002A5732" w:rsidRPr="007F04B8" w:rsidRDefault="002A5732" w:rsidP="002A5732">
            <w:pPr>
              <w:spacing w:after="0" w:line="360" w:lineRule="auto"/>
              <w:jc w:val="both"/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b w:val="0"/>
                <w:color w:val="1F4E79" w:themeColor="accent1" w:themeShade="80"/>
                <w:sz w:val="24"/>
                <w:szCs w:val="24"/>
              </w:rPr>
              <w:t>Situação Profissional</w:t>
            </w:r>
          </w:p>
        </w:tc>
        <w:sdt>
          <w:sdtP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id w:val="643938452"/>
            <w:placeholder>
              <w:docPart w:val="872C1404148A47BDACD1D609EC7A2E49"/>
            </w:placeholder>
            <w:text/>
          </w:sdtPr>
          <w:sdtContent>
            <w:tc>
              <w:tcPr>
                <w:tcW w:w="9000" w:type="dxa"/>
                <w:gridSpan w:val="9"/>
                <w:shd w:val="clear" w:color="auto" w:fill="FFFFFF" w:themeFill="background1"/>
              </w:tcPr>
              <w:p w:rsidR="002A5732" w:rsidRPr="007F04B8" w:rsidRDefault="002A5732" w:rsidP="002A5732">
                <w:pPr>
                  <w:spacing w:after="0"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</w:pPr>
                <w:proofErr w:type="gramStart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            </w:t>
                </w:r>
                <w:proofErr w:type="gramEnd"/>
                <w:r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p>
            </w:tc>
          </w:sdtContent>
        </w:sdt>
      </w:tr>
    </w:tbl>
    <w:p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7F04B8" w:rsidRPr="007F04B8" w:rsidRDefault="007F04B8" w:rsidP="007F04B8">
      <w:pPr>
        <w:spacing w:after="0" w:line="36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Solicita a admissão ao concurso para provimento do lugar de Diretor do Centro de Formação das Terras de Santa Maria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,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aberto pelo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Aviso n.º 11764/2023, de 21 de junho de 2023,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publicado na 2ª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série do Diário da República n.º119.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        </w:t>
      </w:r>
    </w:p>
    <w:p w:rsidR="007F04B8" w:rsidRPr="007F04B8" w:rsidRDefault="007F04B8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25154D" w:rsidRPr="007F04B8" w:rsidRDefault="0025154D" w:rsidP="007F04B8">
      <w:pPr>
        <w:spacing w:after="0" w:line="36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Para o efeito anexa os seguintes documentos: </w:t>
      </w:r>
    </w:p>
    <w:p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a) </w:t>
      </w:r>
      <w:r w:rsidRPr="007F04B8">
        <w:rPr>
          <w:rFonts w:ascii="Franklin Gothic Book" w:hAnsi="Franklin Gothic Book"/>
          <w:i/>
          <w:color w:val="1F4E79" w:themeColor="accent1" w:themeShade="80"/>
          <w:sz w:val="24"/>
          <w:szCs w:val="24"/>
        </w:rPr>
        <w:t>Curriculum Vitae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detalhado; </w:t>
      </w:r>
    </w:p>
    <w:p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b) Projeto de ação; </w:t>
      </w:r>
    </w:p>
    <w:p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c) Fotocópia de documento comprovativo das habilitações literárias;  </w:t>
      </w:r>
    </w:p>
    <w:p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d) Fotocópia do registo biográfico;</w:t>
      </w:r>
    </w:p>
    <w:p w:rsidR="0025154D" w:rsidRPr="007F04B8" w:rsidRDefault="0025154D" w:rsidP="007F04B8">
      <w:pPr>
        <w:spacing w:after="0" w:line="360" w:lineRule="auto"/>
        <w:ind w:left="426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e) Declaração autenticada pelo serviço de origem, onde consta o vínculo, a categoria e o tempo de serviço;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608"/>
      </w:tblGrid>
      <w:tr w:rsidR="007F04B8" w:rsidRPr="007F04B8" w:rsidTr="007F04B8">
        <w:tc>
          <w:tcPr>
            <w:tcW w:w="4105" w:type="dxa"/>
            <w:shd w:val="clear" w:color="auto" w:fill="auto"/>
          </w:tcPr>
          <w:p w:rsidR="0025154D" w:rsidRPr="007F04B8" w:rsidRDefault="0025154D" w:rsidP="002B41B4">
            <w:pPr>
              <w:spacing w:after="0" w:line="240" w:lineRule="auto"/>
              <w:jc w:val="both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>f) Outros devidamente autenticados</w:t>
            </w:r>
          </w:p>
        </w:tc>
        <w:tc>
          <w:tcPr>
            <w:tcW w:w="5608" w:type="dxa"/>
            <w:shd w:val="clear" w:color="auto" w:fill="auto"/>
          </w:tcPr>
          <w:p w:rsidR="0025154D" w:rsidRPr="007F04B8" w:rsidRDefault="0025154D" w:rsidP="005D5CB6">
            <w:pPr>
              <w:spacing w:after="0" w:line="240" w:lineRule="auto"/>
              <w:jc w:val="both"/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</w:pPr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       </w:t>
            </w:r>
            <w:sdt>
              <w:sdtP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w:id w:val="1522820541"/>
                <w:placeholder>
                  <w:docPart w:val="67A09E9B84014645AA258692D426077F"/>
                </w:placeholder>
                <w:text/>
              </w:sdtPr>
              <w:sdtContent>
                <w:proofErr w:type="gramStart"/>
                <w:r w:rsidR="005D5CB6"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 xml:space="preserve">[                      </w:t>
                </w:r>
                <w:proofErr w:type="gramEnd"/>
                <w:r w:rsidR="005D5CB6">
                  <w:rPr>
                    <w:rFonts w:ascii="Franklin Gothic Book" w:hAnsi="Franklin Gothic Book"/>
                    <w:color w:val="1F4E79" w:themeColor="accent1" w:themeShade="80"/>
                    <w:sz w:val="24"/>
                    <w:szCs w:val="24"/>
                  </w:rPr>
                  <w:t>]</w:t>
                </w:r>
              </w:sdtContent>
            </w:sdt>
            <w:r w:rsidRPr="007F04B8">
              <w:rPr>
                <w:rFonts w:ascii="Franklin Gothic Book" w:hAnsi="Franklin Gothic Book"/>
                <w:color w:val="1F4E79" w:themeColor="accent1" w:themeShade="80"/>
                <w:sz w:val="24"/>
                <w:szCs w:val="24"/>
              </w:rPr>
              <w:t xml:space="preserve">                     </w:t>
            </w:r>
          </w:p>
        </w:tc>
      </w:tr>
    </w:tbl>
    <w:p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25154D" w:rsidRPr="007F04B8" w:rsidRDefault="0025154D" w:rsidP="0025154D">
      <w:pPr>
        <w:spacing w:after="0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proofErr w:type="gramStart"/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>Data</w:t>
      </w:r>
      <w:r w:rsidR="005D5CB6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</w:t>
      </w:r>
      <w:proofErr w:type="gramEnd"/>
      <w:sdt>
        <w:sdtPr>
          <w:rPr>
            <w:rFonts w:ascii="Franklin Gothic Book" w:hAnsi="Franklin Gothic Book"/>
            <w:color w:val="1F4E79" w:themeColor="accent1" w:themeShade="80"/>
            <w:sz w:val="24"/>
            <w:szCs w:val="24"/>
          </w:rPr>
          <w:id w:val="1111638402"/>
          <w:placeholder>
            <w:docPart w:val="DefaultPlaceholder_1081868574"/>
          </w:placeholder>
          <w:text/>
        </w:sdtPr>
        <w:sdtContent>
          <w:r w:rsidR="005D5CB6"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t>[    ]</w:t>
          </w:r>
        </w:sdtContent>
      </w:sdt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       de  </w:t>
      </w:r>
      <w:sdt>
        <w:sdtPr>
          <w:rPr>
            <w:rFonts w:ascii="Franklin Gothic Book" w:hAnsi="Franklin Gothic Book"/>
            <w:color w:val="1F4E79" w:themeColor="accent1" w:themeShade="80"/>
            <w:sz w:val="24"/>
            <w:szCs w:val="24"/>
          </w:rPr>
          <w:id w:val="1783768079"/>
          <w:placeholder>
            <w:docPart w:val="DefaultPlaceholder_1081868574"/>
          </w:placeholder>
        </w:sdtPr>
        <w:sdtContent>
          <w:r w:rsidR="005D5CB6"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w:t>[                ]</w:t>
          </w:r>
        </w:sdtContent>
      </w:sdt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de 202</w:t>
      </w:r>
      <w:r w:rsidR="005D5CB6">
        <w:rPr>
          <w:rFonts w:ascii="Franklin Gothic Book" w:hAnsi="Franklin Gothic Book"/>
          <w:color w:val="1F4E79" w:themeColor="accent1" w:themeShade="80"/>
          <w:sz w:val="24"/>
          <w:szCs w:val="24"/>
        </w:rPr>
        <w:t>3</w:t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. </w:t>
      </w:r>
    </w:p>
    <w:p w:rsidR="0025154D" w:rsidRPr="007F04B8" w:rsidRDefault="0025154D" w:rsidP="005D5CB6">
      <w:pPr>
        <w:spacing w:before="100" w:beforeAutospacing="1" w:after="100" w:afterAutospacing="1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</w:r>
      <w:r w:rsidRPr="007F04B8">
        <w:rPr>
          <w:rFonts w:ascii="Franklin Gothic Book" w:hAnsi="Franklin Gothic Book"/>
          <w:color w:val="1F4E79" w:themeColor="accent1" w:themeShade="80"/>
          <w:sz w:val="24"/>
          <w:szCs w:val="24"/>
        </w:rPr>
        <w:tab/>
        <w:t xml:space="preserve">O (A) Candidato(a) </w:t>
      </w:r>
    </w:p>
    <w:p w:rsidR="0025154D" w:rsidRPr="007F04B8" w:rsidRDefault="0025154D" w:rsidP="0025154D">
      <w:pPr>
        <w:spacing w:before="100" w:beforeAutospacing="1" w:after="100" w:afterAutospacing="1" w:line="240" w:lineRule="auto"/>
        <w:jc w:val="both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:rsidR="0025154D" w:rsidRPr="007F04B8" w:rsidRDefault="0025154D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sectPr w:rsidR="0025154D" w:rsidRPr="007F04B8" w:rsidSect="002515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4D" w:rsidRDefault="0025154D" w:rsidP="0025154D">
      <w:pPr>
        <w:spacing w:after="0" w:line="240" w:lineRule="auto"/>
      </w:pPr>
      <w:r>
        <w:separator/>
      </w:r>
    </w:p>
  </w:endnote>
  <w:endnote w:type="continuationSeparator" w:id="0">
    <w:p w:rsidR="0025154D" w:rsidRDefault="0025154D" w:rsidP="002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4D" w:rsidRDefault="0025154D" w:rsidP="0025154D">
      <w:pPr>
        <w:spacing w:after="0" w:line="240" w:lineRule="auto"/>
      </w:pPr>
      <w:r>
        <w:separator/>
      </w:r>
    </w:p>
  </w:footnote>
  <w:footnote w:type="continuationSeparator" w:id="0">
    <w:p w:rsidR="0025154D" w:rsidRDefault="0025154D" w:rsidP="0025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54D" w:rsidRDefault="0025154D">
    <w:pPr>
      <w:pStyle w:val="Cabealho"/>
    </w:pPr>
    <w:r w:rsidRPr="00D64551">
      <w:rPr>
        <w:rFonts w:ascii="Calibri Light" w:hAnsi="Calibri Light" w:cs="Calibri Light"/>
        <w:noProof/>
        <w:sz w:val="20"/>
        <w:lang w:eastAsia="pt-PT"/>
      </w:rPr>
      <w:drawing>
        <wp:inline distT="0" distB="0" distL="0" distR="0" wp14:anchorId="7B6F6EBD" wp14:editId="7CF84F27">
          <wp:extent cx="1948070" cy="526774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558" cy="53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2000078" cy="581025"/>
          <wp:effectExtent l="0" t="0" r="0" b="0"/>
          <wp:docPr id="2" name="Imagem 2" descr="Logótipos | 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ótipos | DGEs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6"/>
                  <a:stretch/>
                </pic:blipFill>
                <pic:spPr bwMode="auto">
                  <a:xfrm>
                    <a:off x="0" y="0"/>
                    <a:ext cx="2025397" cy="588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D"/>
    <w:rsid w:val="0025154D"/>
    <w:rsid w:val="002A5732"/>
    <w:rsid w:val="005D5CB6"/>
    <w:rsid w:val="007F04B8"/>
    <w:rsid w:val="00967C47"/>
    <w:rsid w:val="00C6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19142-03C3-445D-B3FC-679AE72A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154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5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154D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25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F04B8"/>
    <w:rPr>
      <w:color w:val="808080"/>
    </w:rPr>
  </w:style>
  <w:style w:type="table" w:styleId="TabeladeGrelha6Colorida-Destaque5">
    <w:name w:val="Grid Table 6 Colorful Accent 5"/>
    <w:basedOn w:val="Tabelanormal"/>
    <w:uiPriority w:val="51"/>
    <w:rsid w:val="007F0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B1A1C-958A-45BA-8623-FC9B1262212B}"/>
      </w:docPartPr>
      <w:docPartBody>
        <w:p w:rsidR="00000000" w:rsidRDefault="00F4289E">
          <w:r w:rsidRPr="009B348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BF3CD70BE94C75955D897EC3CCE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4EE37-E667-47E7-AD0E-54C6B9B1EFC2}"/>
      </w:docPartPr>
      <w:docPartBody>
        <w:p w:rsidR="00000000" w:rsidRDefault="00F4289E" w:rsidP="00F4289E">
          <w:pPr>
            <w:pStyle w:val="4ABF3CD70BE94C75955D897EC3CCEA42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3E6A23CEA71744C99161C43584F7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7F0D-E986-43BE-8FB9-CA8FAE7658D5}"/>
      </w:docPartPr>
      <w:docPartBody>
        <w:p w:rsidR="00000000" w:rsidRDefault="00F4289E" w:rsidP="00F4289E">
          <w:pPr>
            <w:pStyle w:val="3E6A23CEA71744C99161C43584F76AC5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13D9B4451EBB4F4783E1534D4CEB8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EDC3-ECE7-405D-8F27-0F7CCD1456F2}"/>
      </w:docPartPr>
      <w:docPartBody>
        <w:p w:rsidR="00000000" w:rsidRDefault="00F4289E" w:rsidP="00F4289E">
          <w:pPr>
            <w:pStyle w:val="13D9B4451EBB4F4783E1534D4CEB81F8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15EBA0095F4244D2B442F7E20CC8D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8FB83-8CDC-41D4-8FFD-FF27EEBC9E7E}"/>
      </w:docPartPr>
      <w:docPartBody>
        <w:p w:rsidR="00000000" w:rsidRDefault="00F4289E" w:rsidP="00F4289E">
          <w:pPr>
            <w:pStyle w:val="15EBA0095F4244D2B442F7E20CC8D316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67A09E9B84014645AA258692D4260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B54F0-8BC0-476A-80AE-01AFE8BDD8F4}"/>
      </w:docPartPr>
      <w:docPartBody>
        <w:p w:rsidR="00000000" w:rsidRDefault="00F4289E" w:rsidP="00F4289E">
          <w:pPr>
            <w:pStyle w:val="67A09E9B84014645AA258692D426077F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C95E11E239EB4A21B493573DFAA50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DEA1D-15C9-4061-A4C5-2413DE1D7AFD}"/>
      </w:docPartPr>
      <w:docPartBody>
        <w:p w:rsidR="00000000" w:rsidRDefault="00F4289E" w:rsidP="00F4289E">
          <w:pPr>
            <w:pStyle w:val="C95E11E239EB4A21B493573DFAA501BC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86A827CAE654472C8B31649EC7FDB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A0DFF-99F2-4661-B33C-ABDB9ECE3191}"/>
      </w:docPartPr>
      <w:docPartBody>
        <w:p w:rsidR="00000000" w:rsidRDefault="00F4289E" w:rsidP="00F4289E">
          <w:pPr>
            <w:pStyle w:val="86A827CAE654472C8B31649EC7FDBD0A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A1A69204AFFE4A4ABE674CFC6CC0B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14E43-9D53-4B5E-85D5-E41AC8886A7A}"/>
      </w:docPartPr>
      <w:docPartBody>
        <w:p w:rsidR="00000000" w:rsidRDefault="00F4289E" w:rsidP="00F4289E">
          <w:pPr>
            <w:pStyle w:val="A1A69204AFFE4A4ABE674CFC6CC0B9D6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015F7E35C3DB4DCDBC2A61E09470C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C4AA8-1292-4E27-8DB4-82754B8ED446}"/>
      </w:docPartPr>
      <w:docPartBody>
        <w:p w:rsidR="00000000" w:rsidRDefault="00F4289E" w:rsidP="00F4289E">
          <w:pPr>
            <w:pStyle w:val="015F7E35C3DB4DCDBC2A61E09470C2A7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73C3287E522744D0AA244445A9A07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B4234-73EA-41DD-A11F-7E656B134534}"/>
      </w:docPartPr>
      <w:docPartBody>
        <w:p w:rsidR="00000000" w:rsidRDefault="00F4289E" w:rsidP="00F4289E">
          <w:pPr>
            <w:pStyle w:val="73C3287E522744D0AA244445A9A07863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872C1404148A47BDACD1D609EC7A2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EA77A-2281-40E8-A031-C2E1B44CF9E0}"/>
      </w:docPartPr>
      <w:docPartBody>
        <w:p w:rsidR="00000000" w:rsidRDefault="00F4289E" w:rsidP="00F4289E">
          <w:pPr>
            <w:pStyle w:val="872C1404148A47BDACD1D609EC7A2E49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  <w:docPart>
      <w:docPartPr>
        <w:name w:val="6F7FDCD994324A79B2EEE6B93B3F9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BC0A3-95DF-4A99-B39F-5F6BB12AA8AA}"/>
      </w:docPartPr>
      <w:docPartBody>
        <w:p w:rsidR="00000000" w:rsidRDefault="00F4289E" w:rsidP="00F4289E">
          <w:pPr>
            <w:pStyle w:val="6F7FDCD994324A79B2EEE6B93B3F9A90"/>
          </w:pPr>
          <w:r w:rsidRPr="007F04B8">
            <w:rPr>
              <w:rStyle w:val="TextodoMarcadordePosio"/>
              <w:color w:val="1F4E79" w:themeColor="accent1" w:themeShade="8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9E"/>
    <w:rsid w:val="00F4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289E"/>
    <w:rPr>
      <w:color w:val="808080"/>
    </w:rPr>
  </w:style>
  <w:style w:type="paragraph" w:customStyle="1" w:styleId="B88132BE6EF34C529C09824E42831E05">
    <w:name w:val="B88132BE6EF34C529C09824E42831E05"/>
    <w:rsid w:val="00F4289E"/>
  </w:style>
  <w:style w:type="paragraph" w:customStyle="1" w:styleId="A34FA3A4FE2D4067A34129580ECA1FA8">
    <w:name w:val="A34FA3A4FE2D4067A34129580ECA1FA8"/>
    <w:rsid w:val="00F4289E"/>
  </w:style>
  <w:style w:type="paragraph" w:customStyle="1" w:styleId="4ABF3CD70BE94C75955D897EC3CCEA42">
    <w:name w:val="4ABF3CD70BE94C75955D897EC3CCEA42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A23CEA71744C99161C43584F76AC5">
    <w:name w:val="3E6A23CEA71744C99161C43584F76AC5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9B4451EBB4F4783E1534D4CEB81F8">
    <w:name w:val="13D9B4451EBB4F4783E1534D4CEB81F8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A0095F4244D2B442F7E20CC8D316">
    <w:name w:val="15EBA0095F4244D2B442F7E20CC8D316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962B729704E5EB0B748D401820D2F">
    <w:name w:val="29D962B729704E5EB0B748D401820D2F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4DFC980E5F4F49A1144E5D1D37A7C3">
    <w:name w:val="1E4DFC980E5F4F49A1144E5D1D37A7C3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070996DE7445458C229FD083021963">
    <w:name w:val="5E070996DE7445458C229FD083021963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B94E671A80481B91064915B508C828">
    <w:name w:val="54B94E671A80481B91064915B508C828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A775B172C49A18EC32E64451DBCFE">
    <w:name w:val="8D9A775B172C49A18EC32E64451DBCFE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D7D886A99D4C408B3A28741A6C38CC">
    <w:name w:val="5FD7D886A99D4C408B3A28741A6C38CC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DF59E9CDD44020913B15697AC14BC7">
    <w:name w:val="60DF59E9CDD44020913B15697AC14BC7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688AF3D8BE4D5C80114CCC9CDCDA83">
    <w:name w:val="B2688AF3D8BE4D5C80114CCC9CDCDA83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A09E9B84014645AA258692D426077F">
    <w:name w:val="67A09E9B84014645AA258692D426077F"/>
    <w:rsid w:val="00F42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69AB508DB649FFB69A2F53A74B38D5">
    <w:name w:val="C669AB508DB649FFB69A2F53A74B38D5"/>
    <w:rsid w:val="00F4289E"/>
  </w:style>
  <w:style w:type="paragraph" w:customStyle="1" w:styleId="B0B22142A0BF412AB2B374ABF4921176">
    <w:name w:val="B0B22142A0BF412AB2B374ABF4921176"/>
    <w:rsid w:val="00F4289E"/>
  </w:style>
  <w:style w:type="paragraph" w:customStyle="1" w:styleId="C95E11E239EB4A21B493573DFAA501BC">
    <w:name w:val="C95E11E239EB4A21B493573DFAA501BC"/>
    <w:rsid w:val="00F4289E"/>
  </w:style>
  <w:style w:type="paragraph" w:customStyle="1" w:styleId="86A827CAE654472C8B31649EC7FDBD0A">
    <w:name w:val="86A827CAE654472C8B31649EC7FDBD0A"/>
    <w:rsid w:val="00F4289E"/>
  </w:style>
  <w:style w:type="paragraph" w:customStyle="1" w:styleId="A1A69204AFFE4A4ABE674CFC6CC0B9D6">
    <w:name w:val="A1A69204AFFE4A4ABE674CFC6CC0B9D6"/>
    <w:rsid w:val="00F4289E"/>
  </w:style>
  <w:style w:type="paragraph" w:customStyle="1" w:styleId="015F7E35C3DB4DCDBC2A61E09470C2A7">
    <w:name w:val="015F7E35C3DB4DCDBC2A61E09470C2A7"/>
    <w:rsid w:val="00F4289E"/>
  </w:style>
  <w:style w:type="paragraph" w:customStyle="1" w:styleId="73C3287E522744D0AA244445A9A07863">
    <w:name w:val="73C3287E522744D0AA244445A9A07863"/>
    <w:rsid w:val="00F4289E"/>
  </w:style>
  <w:style w:type="paragraph" w:customStyle="1" w:styleId="872C1404148A47BDACD1D609EC7A2E49">
    <w:name w:val="872C1404148A47BDACD1D609EC7A2E49"/>
    <w:rsid w:val="00F4289E"/>
  </w:style>
  <w:style w:type="paragraph" w:customStyle="1" w:styleId="6F7FDCD994324A79B2EEE6B93B3F9A90">
    <w:name w:val="6F7FDCD994324A79B2EEE6B93B3F9A90"/>
    <w:rsid w:val="00F4289E"/>
  </w:style>
  <w:style w:type="paragraph" w:customStyle="1" w:styleId="561ABCF0A3FA4DAEB74206A1AFAA89FB">
    <w:name w:val="561ABCF0A3FA4DAEB74206A1AFAA89FB"/>
    <w:rsid w:val="00F4289E"/>
  </w:style>
  <w:style w:type="paragraph" w:customStyle="1" w:styleId="99D08B95052D426BB63DD911BBF62C20">
    <w:name w:val="99D08B95052D426BB63DD911BBF62C20"/>
    <w:rsid w:val="00F4289E"/>
  </w:style>
  <w:style w:type="paragraph" w:customStyle="1" w:styleId="F121E884825A41E3AD3C2672ABC82EDF">
    <w:name w:val="F121E884825A41E3AD3C2672ABC82EDF"/>
    <w:rsid w:val="00F4289E"/>
  </w:style>
  <w:style w:type="paragraph" w:customStyle="1" w:styleId="65FFB188F8494D25B9291E5B04D41C8E">
    <w:name w:val="65FFB188F8494D25B9291E5B04D41C8E"/>
    <w:rsid w:val="00F4289E"/>
  </w:style>
  <w:style w:type="paragraph" w:customStyle="1" w:styleId="DB799A4BF7A0469D8A0766472067A93A">
    <w:name w:val="DB799A4BF7A0469D8A0766472067A93A"/>
    <w:rsid w:val="00F4289E"/>
  </w:style>
  <w:style w:type="paragraph" w:customStyle="1" w:styleId="EE2B884CBCDC43779D9413430C95BEDF">
    <w:name w:val="EE2B884CBCDC43779D9413430C95BEDF"/>
    <w:rsid w:val="00F4289E"/>
  </w:style>
  <w:style w:type="paragraph" w:customStyle="1" w:styleId="ADD2C009E46C4BDF9383A73520EFAF83">
    <w:name w:val="ADD2C009E46C4BDF9383A73520EFAF83"/>
    <w:rsid w:val="00F4289E"/>
  </w:style>
  <w:style w:type="paragraph" w:customStyle="1" w:styleId="5208304B0C0845CC912D7B8C2F05BF35">
    <w:name w:val="5208304B0C0845CC912D7B8C2F05BF35"/>
    <w:rsid w:val="00F4289E"/>
  </w:style>
  <w:style w:type="paragraph" w:customStyle="1" w:styleId="C5456A89C54D48E0BD2E19C38C57BBC5">
    <w:name w:val="C5456A89C54D48E0BD2E19C38C57BBC5"/>
    <w:rsid w:val="00F4289E"/>
  </w:style>
  <w:style w:type="paragraph" w:customStyle="1" w:styleId="26CD73CE60FB4040B733E1733F265A7B">
    <w:name w:val="26CD73CE60FB4040B733E1733F265A7B"/>
    <w:rsid w:val="00F4289E"/>
  </w:style>
  <w:style w:type="paragraph" w:customStyle="1" w:styleId="4CEF769557D74FA6B99B0D31B9B21686">
    <w:name w:val="4CEF769557D74FA6B99B0D31B9B21686"/>
    <w:rsid w:val="00F4289E"/>
  </w:style>
  <w:style w:type="paragraph" w:customStyle="1" w:styleId="83847498EA43465B86AA6CAE894A1441">
    <w:name w:val="83847498EA43465B86AA6CAE894A1441"/>
    <w:rsid w:val="00F4289E"/>
  </w:style>
  <w:style w:type="paragraph" w:customStyle="1" w:styleId="1ECD13EBD4FB48E68CD4E216EC476DA5">
    <w:name w:val="1ECD13EBD4FB48E68CD4E216EC476DA5"/>
    <w:rsid w:val="00F4289E"/>
  </w:style>
  <w:style w:type="paragraph" w:customStyle="1" w:styleId="57FA40B726B0421F881EAE5AA9442E41">
    <w:name w:val="57FA40B726B0421F881EAE5AA9442E41"/>
    <w:rsid w:val="00F42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D645-1AD9-435C-862A-41C0F58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Santos</dc:creator>
  <cp:keywords/>
  <dc:description/>
  <cp:lastModifiedBy>Conceição Santos</cp:lastModifiedBy>
  <cp:revision>1</cp:revision>
  <cp:lastPrinted>2023-06-21T12:03:00Z</cp:lastPrinted>
  <dcterms:created xsi:type="dcterms:W3CDTF">2023-06-21T11:21:00Z</dcterms:created>
  <dcterms:modified xsi:type="dcterms:W3CDTF">2023-06-21T12:11:00Z</dcterms:modified>
</cp:coreProperties>
</file>